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42" w:rsidRDefault="00633342" w:rsidP="00340B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8391F" w:rsidRPr="00AF00A5" w:rsidRDefault="000D6954" w:rsidP="00340B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00A5">
        <w:rPr>
          <w:rFonts w:ascii="ＭＳ ゴシック" w:eastAsia="ＭＳ ゴシック" w:hAnsi="ＭＳ ゴシック" w:hint="eastAsia"/>
          <w:b/>
          <w:sz w:val="28"/>
          <w:szCs w:val="28"/>
        </w:rPr>
        <w:t>第○学年</w:t>
      </w:r>
      <w:r w:rsidR="00071950" w:rsidRPr="00AF0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F00A5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71950" w:rsidRPr="00AF00A5">
        <w:rPr>
          <w:rFonts w:ascii="ＭＳ ゴシック" w:eastAsia="ＭＳ ゴシック" w:hAnsi="ＭＳ ゴシック" w:hint="eastAsia"/>
          <w:b/>
          <w:sz w:val="28"/>
          <w:szCs w:val="28"/>
        </w:rPr>
        <w:t>生活単元学習</w:t>
      </w:r>
      <w:r w:rsidRPr="00AF00A5">
        <w:rPr>
          <w:rFonts w:ascii="ＭＳ ゴシック" w:eastAsia="ＭＳ ゴシック" w:hAnsi="ＭＳ ゴシック" w:hint="eastAsia"/>
          <w:b/>
          <w:sz w:val="28"/>
          <w:szCs w:val="28"/>
        </w:rPr>
        <w:t>・遊び）</w:t>
      </w:r>
      <w:r w:rsidR="00071950" w:rsidRPr="00AF0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指導案</w:t>
      </w:r>
      <w:r w:rsidR="006E49E7" w:rsidRPr="00AF00A5">
        <w:rPr>
          <w:rFonts w:ascii="ＭＳ ゴシック" w:eastAsia="ＭＳ ゴシック" w:hAnsi="ＭＳ ゴシック" w:hint="eastAsia"/>
          <w:b/>
          <w:sz w:val="28"/>
          <w:szCs w:val="28"/>
        </w:rPr>
        <w:t>（特別支援用）</w:t>
      </w:r>
    </w:p>
    <w:p w:rsidR="004E12DC" w:rsidRPr="006E49E7" w:rsidRDefault="002F3E28" w:rsidP="004E12DC">
      <w:pPr>
        <w:jc w:val="right"/>
        <w:rPr>
          <w:rFonts w:ascii="ＭＳ 明朝" w:hAnsi="ＭＳ 明朝"/>
          <w:sz w:val="22"/>
        </w:rPr>
      </w:pPr>
      <w:r w:rsidRPr="006E49E7">
        <w:rPr>
          <w:rFonts w:ascii="ＭＳ 明朝" w:hAnsi="ＭＳ 明朝" w:hint="eastAsia"/>
          <w:sz w:val="22"/>
        </w:rPr>
        <w:t>令和</w:t>
      </w:r>
      <w:r w:rsidR="002F79A3">
        <w:rPr>
          <w:rFonts w:ascii="ＭＳ 明朝" w:hAnsi="ＭＳ 明朝" w:hint="eastAsia"/>
          <w:sz w:val="22"/>
        </w:rPr>
        <w:t>〇</w:t>
      </w:r>
      <w:r w:rsidR="00071950" w:rsidRPr="006E49E7">
        <w:rPr>
          <w:rFonts w:ascii="ＭＳ 明朝" w:hAnsi="ＭＳ 明朝" w:hint="eastAsia"/>
          <w:sz w:val="22"/>
        </w:rPr>
        <w:t>年</w:t>
      </w:r>
      <w:r w:rsidR="000D6954" w:rsidRPr="006E49E7">
        <w:rPr>
          <w:rFonts w:ascii="ＭＳ 明朝" w:hAnsi="ＭＳ 明朝" w:hint="eastAsia"/>
          <w:sz w:val="22"/>
        </w:rPr>
        <w:t>○</w:t>
      </w:r>
      <w:r w:rsidR="00EA79F7" w:rsidRPr="006E49E7">
        <w:rPr>
          <w:rFonts w:ascii="ＭＳ 明朝" w:hAnsi="ＭＳ 明朝" w:hint="eastAsia"/>
          <w:sz w:val="22"/>
        </w:rPr>
        <w:t>月</w:t>
      </w:r>
      <w:r w:rsidR="000D6954" w:rsidRPr="006E49E7">
        <w:rPr>
          <w:rFonts w:ascii="ＭＳ 明朝" w:hAnsi="ＭＳ 明朝" w:hint="eastAsia"/>
          <w:sz w:val="22"/>
        </w:rPr>
        <w:t>○</w:t>
      </w:r>
      <w:r w:rsidR="00FE0157" w:rsidRPr="006E49E7">
        <w:rPr>
          <w:rFonts w:ascii="ＭＳ 明朝" w:hAnsi="ＭＳ 明朝" w:hint="eastAsia"/>
          <w:sz w:val="22"/>
        </w:rPr>
        <w:t>日（</w:t>
      </w:r>
      <w:r w:rsidR="002F79A3">
        <w:rPr>
          <w:rFonts w:ascii="ＭＳ 明朝" w:hAnsi="ＭＳ 明朝" w:hint="eastAsia"/>
          <w:sz w:val="22"/>
        </w:rPr>
        <w:t>〇</w:t>
      </w:r>
      <w:r w:rsidR="00071950" w:rsidRPr="006E49E7">
        <w:rPr>
          <w:rFonts w:ascii="ＭＳ 明朝" w:hAnsi="ＭＳ 明朝" w:hint="eastAsia"/>
          <w:sz w:val="22"/>
        </w:rPr>
        <w:t>）</w:t>
      </w:r>
      <w:r w:rsidR="00FE0157" w:rsidRPr="006E49E7">
        <w:rPr>
          <w:rFonts w:ascii="ＭＳ 明朝" w:hAnsi="ＭＳ 明朝" w:hint="eastAsia"/>
          <w:sz w:val="22"/>
        </w:rPr>
        <w:t>第</w:t>
      </w:r>
      <w:r w:rsidR="000D6954" w:rsidRPr="006E49E7">
        <w:rPr>
          <w:rFonts w:ascii="ＭＳ 明朝" w:hAnsi="ＭＳ 明朝" w:hint="eastAsia"/>
          <w:sz w:val="22"/>
        </w:rPr>
        <w:t>○</w:t>
      </w:r>
      <w:r w:rsidR="00E34773" w:rsidRPr="006E49E7">
        <w:rPr>
          <w:rFonts w:ascii="ＭＳ 明朝" w:hAnsi="ＭＳ 明朝" w:hint="eastAsia"/>
          <w:sz w:val="22"/>
        </w:rPr>
        <w:t>校時</w:t>
      </w:r>
    </w:p>
    <w:p w:rsidR="004E12DC" w:rsidRDefault="004E12DC" w:rsidP="004E12DC">
      <w:pPr>
        <w:jc w:val="right"/>
        <w:rPr>
          <w:rFonts w:ascii="ＭＳ 明朝" w:hAnsi="ＭＳ 明朝"/>
          <w:sz w:val="22"/>
        </w:rPr>
      </w:pPr>
      <w:r w:rsidRPr="006E49E7">
        <w:rPr>
          <w:rFonts w:ascii="ＭＳ 明朝" w:hAnsi="ＭＳ 明朝" w:hint="eastAsia"/>
          <w:sz w:val="22"/>
        </w:rPr>
        <w:t>(</w:t>
      </w:r>
      <w:r w:rsidR="00AF00A5">
        <w:rPr>
          <w:rFonts w:ascii="ＭＳ 明朝" w:hAnsi="ＭＳ 明朝" w:hint="eastAsia"/>
          <w:sz w:val="22"/>
        </w:rPr>
        <w:t>○○</w:t>
      </w:r>
      <w:r w:rsidR="00FE0157" w:rsidRPr="006E49E7">
        <w:rPr>
          <w:rFonts w:ascii="ＭＳ 明朝" w:hAnsi="ＭＳ 明朝" w:hint="eastAsia"/>
          <w:sz w:val="22"/>
        </w:rPr>
        <w:t>：</w:t>
      </w:r>
      <w:r w:rsidR="00AF00A5">
        <w:rPr>
          <w:rFonts w:ascii="ＭＳ 明朝" w:hAnsi="ＭＳ 明朝" w:hint="eastAsia"/>
          <w:sz w:val="22"/>
        </w:rPr>
        <w:t>○○～○○</w:t>
      </w:r>
      <w:r w:rsidRPr="006E49E7">
        <w:rPr>
          <w:rFonts w:ascii="ＭＳ 明朝" w:hAnsi="ＭＳ 明朝" w:hint="eastAsia"/>
          <w:sz w:val="22"/>
        </w:rPr>
        <w:t>：</w:t>
      </w:r>
      <w:r w:rsidR="00AF00A5">
        <w:rPr>
          <w:rFonts w:ascii="ＭＳ 明朝" w:hAnsi="ＭＳ 明朝" w:hint="eastAsia"/>
          <w:sz w:val="22"/>
        </w:rPr>
        <w:t>○○</w:t>
      </w:r>
      <w:r w:rsidRPr="006E49E7">
        <w:rPr>
          <w:rFonts w:ascii="ＭＳ 明朝" w:hAnsi="ＭＳ 明朝" w:hint="eastAsia"/>
          <w:sz w:val="22"/>
        </w:rPr>
        <w:t>)</w:t>
      </w:r>
    </w:p>
    <w:p w:rsidR="006E49E7" w:rsidRPr="006E49E7" w:rsidRDefault="006E49E7" w:rsidP="006E49E7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指導者　新潟市立○</w:t>
      </w:r>
      <w:r w:rsidR="00AF00A5">
        <w:rPr>
          <w:rFonts w:ascii="ＭＳ 明朝" w:hAnsi="ＭＳ 明朝" w:hint="eastAsia"/>
          <w:sz w:val="22"/>
        </w:rPr>
        <w:t>○○</w:t>
      </w:r>
      <w:r>
        <w:rPr>
          <w:rFonts w:ascii="ＭＳ 明朝" w:hAnsi="ＭＳ 明朝" w:hint="eastAsia"/>
          <w:sz w:val="22"/>
        </w:rPr>
        <w:t>学校</w:t>
      </w:r>
    </w:p>
    <w:p w:rsidR="00E34773" w:rsidRPr="006E49E7" w:rsidRDefault="0013523F" w:rsidP="006E49E7">
      <w:pPr>
        <w:jc w:val="right"/>
        <w:rPr>
          <w:rFonts w:ascii="ＭＳ 明朝" w:hAnsi="ＭＳ 明朝"/>
          <w:sz w:val="22"/>
        </w:rPr>
      </w:pPr>
      <w:r w:rsidRPr="006E49E7">
        <w:rPr>
          <w:rFonts w:ascii="ＭＳ 明朝" w:hAnsi="ＭＳ 明朝" w:hint="eastAsia"/>
          <w:sz w:val="22"/>
        </w:rPr>
        <w:t xml:space="preserve">MT  　　教諭　　</w:t>
      </w:r>
      <w:r w:rsidR="000D6954" w:rsidRPr="006E49E7">
        <w:rPr>
          <w:rFonts w:ascii="ＭＳ 明朝" w:hAnsi="ＭＳ 明朝" w:hint="eastAsia"/>
          <w:sz w:val="22"/>
        </w:rPr>
        <w:t>○○</w:t>
      </w:r>
      <w:r w:rsidRPr="006E49E7">
        <w:rPr>
          <w:rFonts w:ascii="ＭＳ 明朝" w:hAnsi="ＭＳ 明朝" w:hint="eastAsia"/>
          <w:sz w:val="22"/>
        </w:rPr>
        <w:t xml:space="preserve">　</w:t>
      </w:r>
      <w:r w:rsidR="000D6954" w:rsidRPr="006E49E7">
        <w:rPr>
          <w:rFonts w:ascii="ＭＳ 明朝" w:hAnsi="ＭＳ 明朝" w:hint="eastAsia"/>
          <w:sz w:val="22"/>
        </w:rPr>
        <w:t>○○</w:t>
      </w:r>
    </w:p>
    <w:p w:rsidR="0013523F" w:rsidRPr="006E49E7" w:rsidRDefault="0013523F" w:rsidP="00E77FB1">
      <w:pPr>
        <w:jc w:val="right"/>
        <w:rPr>
          <w:rFonts w:ascii="ＭＳ 明朝" w:hAnsi="ＭＳ 明朝"/>
          <w:sz w:val="22"/>
        </w:rPr>
      </w:pPr>
      <w:r w:rsidRPr="006E49E7">
        <w:rPr>
          <w:rFonts w:ascii="ＭＳ 明朝" w:hAnsi="ＭＳ 明朝" w:hint="eastAsia"/>
          <w:sz w:val="22"/>
        </w:rPr>
        <w:t>ST</w:t>
      </w:r>
      <w:r w:rsidR="00E77FB1" w:rsidRPr="006E49E7">
        <w:rPr>
          <w:rFonts w:ascii="ＭＳ 明朝" w:hAnsi="ＭＳ 明朝"/>
          <w:sz w:val="22"/>
        </w:rPr>
        <w:t xml:space="preserve">1 </w:t>
      </w:r>
      <w:r w:rsidRPr="006E49E7">
        <w:rPr>
          <w:rFonts w:ascii="ＭＳ 明朝" w:hAnsi="ＭＳ 明朝" w:hint="eastAsia"/>
          <w:sz w:val="22"/>
        </w:rPr>
        <w:t xml:space="preserve">　　教諭　　</w:t>
      </w:r>
      <w:r w:rsidR="000D6954" w:rsidRPr="006E49E7">
        <w:rPr>
          <w:rFonts w:ascii="ＭＳ 明朝" w:hAnsi="ＭＳ 明朝" w:hint="eastAsia"/>
          <w:sz w:val="22"/>
        </w:rPr>
        <w:t>○○　○○</w:t>
      </w:r>
    </w:p>
    <w:p w:rsidR="0013523F" w:rsidRPr="006E49E7" w:rsidRDefault="00E77FB1" w:rsidP="0013523F">
      <w:pPr>
        <w:wordWrap w:val="0"/>
        <w:jc w:val="right"/>
        <w:rPr>
          <w:rFonts w:ascii="ＭＳ 明朝" w:hAnsi="ＭＳ 明朝"/>
          <w:sz w:val="22"/>
        </w:rPr>
      </w:pPr>
      <w:r w:rsidRPr="006E49E7">
        <w:rPr>
          <w:rFonts w:ascii="ＭＳ 明朝" w:hAnsi="ＭＳ 明朝" w:hint="eastAsia"/>
          <w:sz w:val="22"/>
        </w:rPr>
        <w:t>ST2</w:t>
      </w:r>
      <w:r w:rsidR="0013523F" w:rsidRPr="006E49E7">
        <w:rPr>
          <w:rFonts w:ascii="ＭＳ 明朝" w:hAnsi="ＭＳ 明朝" w:hint="eastAsia"/>
          <w:sz w:val="22"/>
        </w:rPr>
        <w:t xml:space="preserve">　</w:t>
      </w:r>
      <w:r w:rsidRPr="006E49E7">
        <w:rPr>
          <w:rFonts w:ascii="ＭＳ 明朝" w:hAnsi="ＭＳ 明朝" w:hint="eastAsia"/>
          <w:sz w:val="22"/>
        </w:rPr>
        <w:t xml:space="preserve">　</w:t>
      </w:r>
      <w:r w:rsidR="0013523F" w:rsidRPr="006E49E7">
        <w:rPr>
          <w:rFonts w:ascii="ＭＳ 明朝" w:hAnsi="ＭＳ 明朝" w:hint="eastAsia"/>
          <w:sz w:val="22"/>
        </w:rPr>
        <w:t xml:space="preserve"> </w:t>
      </w:r>
      <w:r w:rsidRPr="006E49E7">
        <w:rPr>
          <w:rFonts w:ascii="ＭＳ 明朝" w:hAnsi="ＭＳ 明朝" w:hint="eastAsia"/>
          <w:sz w:val="22"/>
        </w:rPr>
        <w:t>教諭</w:t>
      </w:r>
      <w:r w:rsidR="0013523F" w:rsidRPr="006E49E7">
        <w:rPr>
          <w:rFonts w:ascii="ＭＳ 明朝" w:hAnsi="ＭＳ 明朝" w:hint="eastAsia"/>
          <w:sz w:val="22"/>
        </w:rPr>
        <w:t xml:space="preserve">　　</w:t>
      </w:r>
      <w:r w:rsidR="000D6954" w:rsidRPr="006E49E7">
        <w:rPr>
          <w:rFonts w:ascii="ＭＳ 明朝" w:hAnsi="ＭＳ 明朝" w:hint="eastAsia"/>
          <w:sz w:val="22"/>
        </w:rPr>
        <w:t>○○</w:t>
      </w:r>
      <w:r w:rsidR="0013523F" w:rsidRPr="006E49E7">
        <w:rPr>
          <w:rFonts w:ascii="ＭＳ 明朝" w:hAnsi="ＭＳ 明朝" w:hint="eastAsia"/>
          <w:sz w:val="22"/>
        </w:rPr>
        <w:t xml:space="preserve">　</w:t>
      </w:r>
      <w:r w:rsidR="000D6954" w:rsidRPr="006E49E7">
        <w:rPr>
          <w:rFonts w:ascii="ＭＳ 明朝" w:hAnsi="ＭＳ 明朝" w:hint="eastAsia"/>
          <w:sz w:val="22"/>
        </w:rPr>
        <w:t>○○</w:t>
      </w:r>
    </w:p>
    <w:p w:rsidR="000D6954" w:rsidRDefault="000D6954" w:rsidP="000D6954">
      <w:pPr>
        <w:jc w:val="right"/>
        <w:rPr>
          <w:rFonts w:ascii="ＭＳ 明朝" w:hAnsi="ＭＳ 明朝"/>
        </w:rPr>
      </w:pPr>
    </w:p>
    <w:p w:rsidR="004E12DC" w:rsidRPr="00921EF0" w:rsidRDefault="004E12DC">
      <w:pPr>
        <w:rPr>
          <w:rFonts w:ascii="ＭＳ 明朝" w:hAnsi="ＭＳ 明朝"/>
          <w:sz w:val="22"/>
        </w:rPr>
      </w:pPr>
    </w:p>
    <w:p w:rsidR="004E12DC" w:rsidRPr="006E49E7" w:rsidRDefault="00071950">
      <w:pPr>
        <w:rPr>
          <w:rFonts w:ascii="ＭＳ ゴシック" w:eastAsia="ＭＳ ゴシック" w:hAnsi="ＭＳ ゴシック"/>
          <w:sz w:val="22"/>
        </w:rPr>
      </w:pPr>
      <w:r w:rsidRPr="006E49E7">
        <w:rPr>
          <w:rFonts w:ascii="ＭＳ ゴシック" w:eastAsia="ＭＳ ゴシック" w:hAnsi="ＭＳ ゴシック" w:hint="eastAsia"/>
          <w:sz w:val="22"/>
        </w:rPr>
        <w:t>１　単元</w:t>
      </w:r>
      <w:r w:rsidR="00F47E6E" w:rsidRPr="006E49E7">
        <w:rPr>
          <w:rFonts w:ascii="ＭＳ ゴシック" w:eastAsia="ＭＳ ゴシック" w:hAnsi="ＭＳ ゴシック" w:hint="eastAsia"/>
          <w:sz w:val="22"/>
        </w:rPr>
        <w:t>（題材）</w:t>
      </w:r>
      <w:r w:rsidRPr="006E49E7">
        <w:rPr>
          <w:rFonts w:ascii="ＭＳ ゴシック" w:eastAsia="ＭＳ ゴシック" w:hAnsi="ＭＳ ゴシック" w:hint="eastAsia"/>
          <w:sz w:val="22"/>
        </w:rPr>
        <w:t xml:space="preserve">名　　</w:t>
      </w:r>
      <w:r w:rsidR="00B1791A" w:rsidRPr="006E49E7">
        <w:rPr>
          <w:rFonts w:ascii="ＭＳ ゴシック" w:eastAsia="ＭＳ ゴシック" w:hAnsi="ＭＳ ゴシック" w:hint="eastAsia"/>
          <w:sz w:val="22"/>
        </w:rPr>
        <w:t>「</w:t>
      </w:r>
      <w:r w:rsidR="00D24BB8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0D6954" w:rsidRPr="006E49E7">
        <w:rPr>
          <w:rFonts w:ascii="ＭＳ ゴシック" w:eastAsia="ＭＳ ゴシック" w:hAnsi="ＭＳ ゴシック" w:hint="eastAsia"/>
          <w:sz w:val="22"/>
        </w:rPr>
        <w:t xml:space="preserve">」　　</w:t>
      </w:r>
    </w:p>
    <w:p w:rsidR="00E34773" w:rsidRPr="006E49E7" w:rsidRDefault="00E34773">
      <w:pPr>
        <w:rPr>
          <w:rFonts w:ascii="ＭＳ ゴシック" w:eastAsia="ＭＳ ゴシック" w:hAnsi="ＭＳ ゴシック"/>
          <w:sz w:val="22"/>
        </w:rPr>
      </w:pPr>
    </w:p>
    <w:p w:rsidR="00071950" w:rsidRPr="006E49E7" w:rsidRDefault="00071950">
      <w:pPr>
        <w:rPr>
          <w:rFonts w:ascii="ＭＳ ゴシック" w:eastAsia="ＭＳ ゴシック" w:hAnsi="ＭＳ ゴシック"/>
          <w:sz w:val="22"/>
        </w:rPr>
      </w:pPr>
      <w:r w:rsidRPr="006E49E7">
        <w:rPr>
          <w:rFonts w:ascii="ＭＳ ゴシック" w:eastAsia="ＭＳ ゴシック" w:hAnsi="ＭＳ ゴシック" w:hint="eastAsia"/>
          <w:sz w:val="22"/>
        </w:rPr>
        <w:t>２　単元</w:t>
      </w:r>
      <w:r w:rsidR="00F47E6E" w:rsidRPr="006E49E7">
        <w:rPr>
          <w:rFonts w:ascii="ＭＳ ゴシック" w:eastAsia="ＭＳ ゴシック" w:hAnsi="ＭＳ ゴシック" w:hint="eastAsia"/>
          <w:sz w:val="22"/>
        </w:rPr>
        <w:t>（題材）</w:t>
      </w:r>
      <w:r w:rsidRPr="006E49E7">
        <w:rPr>
          <w:rFonts w:ascii="ＭＳ ゴシック" w:eastAsia="ＭＳ ゴシック" w:hAnsi="ＭＳ ゴシック" w:hint="eastAsia"/>
          <w:sz w:val="22"/>
        </w:rPr>
        <w:t>の目標</w:t>
      </w:r>
    </w:p>
    <w:p w:rsidR="007A5F46" w:rsidRDefault="002F3E28" w:rsidP="002F3E28">
      <w:pPr>
        <w:ind w:left="402" w:hangingChars="200" w:hanging="402"/>
        <w:rPr>
          <w:rFonts w:ascii="ＭＳ ゴシック" w:eastAsia="ＭＳ ゴシック" w:hAnsi="ＭＳ ゴシック"/>
          <w:sz w:val="22"/>
        </w:rPr>
      </w:pPr>
      <w:r w:rsidRPr="006E49E7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D24BB8" w:rsidRPr="00CB348A" w:rsidRDefault="00D24BB8" w:rsidP="002F3E28">
      <w:pPr>
        <w:ind w:left="402" w:hangingChars="200" w:hanging="402"/>
        <w:rPr>
          <w:rFonts w:ascii="ＭＳ 明朝" w:hAnsi="ＭＳ 明朝"/>
          <w:sz w:val="22"/>
        </w:rPr>
      </w:pPr>
    </w:p>
    <w:p w:rsidR="0071574C" w:rsidRPr="006E49E7" w:rsidRDefault="0071574C">
      <w:pPr>
        <w:rPr>
          <w:rFonts w:ascii="ＭＳ ゴシック" w:eastAsia="ＭＳ ゴシック" w:hAnsi="ＭＳ ゴシック"/>
          <w:sz w:val="22"/>
        </w:rPr>
      </w:pPr>
    </w:p>
    <w:p w:rsidR="004E12DC" w:rsidRPr="006E49E7" w:rsidRDefault="00E34773">
      <w:pPr>
        <w:rPr>
          <w:rFonts w:ascii="ＭＳ ゴシック" w:eastAsia="ＭＳ ゴシック" w:hAnsi="ＭＳ ゴシック"/>
          <w:sz w:val="22"/>
        </w:rPr>
      </w:pPr>
      <w:r w:rsidRPr="006E49E7">
        <w:rPr>
          <w:rFonts w:ascii="ＭＳ ゴシック" w:eastAsia="ＭＳ ゴシック" w:hAnsi="ＭＳ ゴシック" w:hint="eastAsia"/>
          <w:sz w:val="22"/>
        </w:rPr>
        <w:t>３</w:t>
      </w:r>
      <w:r w:rsidR="00654C5C" w:rsidRPr="006E49E7">
        <w:rPr>
          <w:rFonts w:ascii="ＭＳ ゴシック" w:eastAsia="ＭＳ ゴシック" w:hAnsi="ＭＳ ゴシック" w:hint="eastAsia"/>
          <w:sz w:val="22"/>
        </w:rPr>
        <w:t xml:space="preserve">　</w:t>
      </w:r>
      <w:r w:rsidR="00745692" w:rsidRPr="006E49E7">
        <w:rPr>
          <w:rFonts w:ascii="ＭＳ ゴシック" w:eastAsia="ＭＳ ゴシック" w:hAnsi="ＭＳ ゴシック" w:hint="eastAsia"/>
          <w:sz w:val="22"/>
        </w:rPr>
        <w:t>単元</w:t>
      </w:r>
      <w:r w:rsidR="00A875D3">
        <w:rPr>
          <w:rFonts w:ascii="ＭＳ ゴシック" w:eastAsia="ＭＳ ゴシック" w:hAnsi="ＭＳ ゴシック" w:hint="eastAsia"/>
          <w:sz w:val="22"/>
        </w:rPr>
        <w:t>（題材）</w:t>
      </w:r>
      <w:r w:rsidR="00654C5C" w:rsidRPr="006E49E7">
        <w:rPr>
          <w:rFonts w:ascii="ＭＳ ゴシック" w:eastAsia="ＭＳ ゴシック" w:hAnsi="ＭＳ ゴシック" w:hint="eastAsia"/>
          <w:sz w:val="22"/>
        </w:rPr>
        <w:t>の評価規準</w:t>
      </w:r>
    </w:p>
    <w:tbl>
      <w:tblPr>
        <w:tblpPr w:leftFromText="142" w:rightFromText="142" w:vertAnchor="text" w:horzAnchor="page" w:tblpX="1377" w:tblpY="112"/>
        <w:tblW w:w="97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552"/>
        <w:gridCol w:w="2200"/>
        <w:gridCol w:w="2201"/>
        <w:gridCol w:w="2201"/>
      </w:tblGrid>
      <w:tr w:rsidR="00C07368" w:rsidRPr="006E49E7" w:rsidTr="00AB6FFD">
        <w:trPr>
          <w:trHeight w:val="4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8" w:rsidRPr="006E49E7" w:rsidRDefault="00C07368" w:rsidP="00602642">
            <w:pPr>
              <w:overflowPunct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368" w:rsidRPr="006E49E7" w:rsidRDefault="00C07368" w:rsidP="00602642">
            <w:pPr>
              <w:overflowPunct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児童</w:t>
            </w:r>
            <w:r w:rsidR="007511AF"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生徒）</w:t>
            </w: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実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7368" w:rsidRPr="006E49E7" w:rsidRDefault="007511AF" w:rsidP="00602642">
            <w:pPr>
              <w:overflowPunct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知識・</w:t>
            </w:r>
            <w:r w:rsidR="00602642"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技能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368" w:rsidRPr="006E49E7" w:rsidRDefault="007511AF" w:rsidP="007511AF">
            <w:pPr>
              <w:overflowPunct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思考・判断</w:t>
            </w:r>
            <w:r w:rsidR="00602642"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・</w:t>
            </w: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表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2642" w:rsidRPr="006E49E7" w:rsidRDefault="00602642" w:rsidP="00602642">
            <w:pPr>
              <w:overflowPunct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主体的に学習に</w:t>
            </w:r>
          </w:p>
          <w:p w:rsidR="00C07368" w:rsidRPr="006E49E7" w:rsidRDefault="00602642" w:rsidP="00602642">
            <w:pPr>
              <w:overflowPunct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取り組む態度</w:t>
            </w:r>
          </w:p>
        </w:tc>
      </w:tr>
      <w:tr w:rsidR="00C07368" w:rsidRPr="006E49E7" w:rsidTr="004C2475">
        <w:trPr>
          <w:trHeight w:val="18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368" w:rsidRPr="006E49E7" w:rsidRDefault="00C07368" w:rsidP="00602642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E49E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8" w:rsidRPr="006E49E7" w:rsidRDefault="00C0736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7368" w:rsidRPr="006E49E7" w:rsidRDefault="00C0736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8" w:rsidRPr="006E49E7" w:rsidRDefault="00C0736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7368" w:rsidRPr="006E49E7" w:rsidRDefault="00C0736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D24BB8" w:rsidRPr="006E49E7" w:rsidTr="004C2475">
        <w:trPr>
          <w:trHeight w:val="18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BB8" w:rsidRPr="00D24BB8" w:rsidRDefault="00D24BB8" w:rsidP="00602642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24BB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B8" w:rsidRPr="006E49E7" w:rsidRDefault="00D24BB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4BB8" w:rsidRPr="006E49E7" w:rsidRDefault="00D24BB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B8" w:rsidRPr="006E49E7" w:rsidRDefault="00D24BB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4BB8" w:rsidRPr="006E49E7" w:rsidRDefault="00D24BB8" w:rsidP="00602642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A343A6" w:rsidRPr="006E49E7" w:rsidRDefault="00A343A6" w:rsidP="004E12DC">
      <w:pPr>
        <w:rPr>
          <w:rFonts w:ascii="ＭＳ ゴシック" w:eastAsia="ＭＳ ゴシック" w:hAnsi="ＭＳ ゴシック"/>
          <w:sz w:val="22"/>
        </w:rPr>
      </w:pPr>
    </w:p>
    <w:p w:rsidR="00A343A6" w:rsidRPr="006E49E7" w:rsidRDefault="00A343A6" w:rsidP="004E12DC">
      <w:pPr>
        <w:rPr>
          <w:rFonts w:ascii="ＭＳ ゴシック" w:eastAsia="ＭＳ ゴシック" w:hAnsi="ＭＳ ゴシック"/>
          <w:sz w:val="22"/>
        </w:rPr>
      </w:pPr>
    </w:p>
    <w:p w:rsidR="004E12DC" w:rsidRPr="00C545B5" w:rsidRDefault="004E12DC" w:rsidP="004E12DC">
      <w:pPr>
        <w:rPr>
          <w:rFonts w:ascii="ＭＳ ゴシック" w:eastAsia="ＭＳ ゴシック" w:hAnsi="ＭＳ ゴシック"/>
          <w:sz w:val="22"/>
        </w:rPr>
      </w:pPr>
      <w:r w:rsidRPr="00C545B5">
        <w:rPr>
          <w:rFonts w:ascii="ＭＳ ゴシック" w:eastAsia="ＭＳ ゴシック" w:hAnsi="ＭＳ ゴシック" w:hint="eastAsia"/>
          <w:sz w:val="22"/>
        </w:rPr>
        <w:t>４　単元と指導の構想</w:t>
      </w:r>
    </w:p>
    <w:p w:rsidR="001461DD" w:rsidRPr="00C545B5" w:rsidRDefault="00A875D3" w:rsidP="002F79A3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（１）</w:t>
      </w:r>
      <w:r w:rsidR="001461DD" w:rsidRPr="00C545B5">
        <w:rPr>
          <w:rFonts w:ascii="ＭＳ ゴシック" w:eastAsia="ＭＳ ゴシック" w:hAnsi="ＭＳ ゴシック" w:hint="eastAsia"/>
          <w:sz w:val="22"/>
        </w:rPr>
        <w:t>児童</w:t>
      </w:r>
      <w:r w:rsidR="007511AF" w:rsidRPr="00C545B5">
        <w:rPr>
          <w:rFonts w:ascii="ＭＳ ゴシック" w:eastAsia="ＭＳ ゴシック" w:hAnsi="ＭＳ ゴシック" w:hint="eastAsia"/>
          <w:sz w:val="22"/>
        </w:rPr>
        <w:t>（生徒）</w:t>
      </w:r>
      <w:r w:rsidR="001461DD" w:rsidRPr="00C545B5">
        <w:rPr>
          <w:rFonts w:ascii="ＭＳ ゴシック" w:eastAsia="ＭＳ ゴシック" w:hAnsi="ＭＳ ゴシック" w:hint="eastAsia"/>
          <w:sz w:val="22"/>
        </w:rPr>
        <w:t>と単元</w:t>
      </w:r>
    </w:p>
    <w:p w:rsidR="002C614D" w:rsidRDefault="002C614D" w:rsidP="002C614D">
      <w:pPr>
        <w:ind w:leftChars="100" w:left="191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D24BB8" w:rsidRDefault="00D24BB8" w:rsidP="00D24BB8">
      <w:pPr>
        <w:ind w:leftChars="100" w:left="191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D24BB8" w:rsidRDefault="00D24BB8" w:rsidP="00D24BB8">
      <w:pPr>
        <w:ind w:leftChars="100" w:left="191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933FFC" w:rsidRPr="006E49E7" w:rsidRDefault="005B6D81" w:rsidP="00D24BB8">
      <w:pPr>
        <w:ind w:leftChars="100" w:left="191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(２)</w:t>
      </w:r>
      <w:r w:rsidR="00663DCE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指導の構想</w:t>
      </w:r>
    </w:p>
    <w:p w:rsidR="007E388A" w:rsidRPr="006E49E7" w:rsidRDefault="00602642" w:rsidP="00A36079">
      <w:pPr>
        <w:widowControl/>
        <w:jc w:val="left"/>
        <w:rPr>
          <w:rFonts w:ascii="ＭＳ ゴシック" w:eastAsia="ＭＳ ゴシック" w:hAnsi="ＭＳ ゴシック" w:cs="Courier New"/>
          <w:kern w:val="0"/>
          <w:sz w:val="22"/>
        </w:rPr>
      </w:pPr>
      <w:r w:rsidRPr="006E49E7">
        <w:rPr>
          <w:rFonts w:ascii="ＭＳ 明朝" w:hAnsi="ＭＳ 明朝" w:cs="Courier New" w:hint="eastAsia"/>
          <w:kern w:val="0"/>
          <w:sz w:val="22"/>
        </w:rPr>
        <w:t xml:space="preserve">　</w:t>
      </w:r>
      <w:r w:rsidR="00373412" w:rsidRPr="006E49E7">
        <w:rPr>
          <w:rFonts w:ascii="ＭＳ 明朝" w:hAnsi="ＭＳ 明朝" w:cs="Courier New" w:hint="eastAsia"/>
          <w:kern w:val="0"/>
          <w:sz w:val="22"/>
        </w:rPr>
        <w:t xml:space="preserve">　</w:t>
      </w:r>
    </w:p>
    <w:p w:rsidR="007E388A" w:rsidRDefault="007E388A" w:rsidP="0015463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D24BB8" w:rsidRDefault="00D24BB8" w:rsidP="0015463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D24BB8" w:rsidRPr="006E49E7" w:rsidRDefault="00D24BB8" w:rsidP="0015463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373412" w:rsidRPr="006E49E7" w:rsidRDefault="00373412" w:rsidP="0015463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15463C" w:rsidRPr="006E49E7" w:rsidRDefault="00993D89" w:rsidP="0015463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lastRenderedPageBreak/>
        <w:t>５</w:t>
      </w:r>
      <w:r w:rsidR="00E73EFE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E37DD0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単元</w:t>
      </w:r>
      <w:r w:rsidR="00A875D3">
        <w:rPr>
          <w:rFonts w:ascii="ＭＳ ゴシック" w:eastAsia="ＭＳ ゴシック" w:hAnsi="ＭＳ ゴシック" w:cs="ＭＳ Ｐゴシック" w:hint="eastAsia"/>
          <w:kern w:val="0"/>
          <w:sz w:val="22"/>
        </w:rPr>
        <w:t>（題材）</w:t>
      </w:r>
      <w:r w:rsidR="00E37DD0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の</w:t>
      </w:r>
      <w:r w:rsidR="00CA64A5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指導計画（全</w:t>
      </w:r>
      <w:r w:rsidR="00D24BB8">
        <w:rPr>
          <w:rFonts w:ascii="ＭＳ ゴシック" w:eastAsia="ＭＳ ゴシック" w:hAnsi="ＭＳ ゴシック" w:cs="ＭＳ Ｐゴシック" w:hint="eastAsia"/>
          <w:kern w:val="0"/>
          <w:sz w:val="22"/>
        </w:rPr>
        <w:t>〇</w:t>
      </w:r>
      <w:r w:rsidR="001C2C01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時間　本時　</w:t>
      </w:r>
      <w:r w:rsidR="00D24BB8">
        <w:rPr>
          <w:rFonts w:ascii="ＭＳ ゴシック" w:eastAsia="ＭＳ ゴシック" w:hAnsi="ＭＳ ゴシック" w:cs="ＭＳ Ｐゴシック" w:hint="eastAsia"/>
          <w:kern w:val="0"/>
          <w:sz w:val="22"/>
        </w:rPr>
        <w:t>〇</w:t>
      </w:r>
      <w:r w:rsidR="0015463C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／</w:t>
      </w:r>
      <w:r w:rsidR="00D24BB8">
        <w:rPr>
          <w:rFonts w:ascii="ＭＳ ゴシック" w:eastAsia="ＭＳ ゴシック" w:hAnsi="ＭＳ ゴシック" w:cs="ＭＳ Ｐゴシック" w:hint="eastAsia"/>
          <w:kern w:val="0"/>
          <w:sz w:val="22"/>
        </w:rPr>
        <w:t>〇</w:t>
      </w:r>
      <w:r w:rsidR="000C3BA9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15463C" w:rsidRPr="006E49E7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</w:p>
    <w:tbl>
      <w:tblPr>
        <w:tblW w:w="98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92"/>
        <w:gridCol w:w="4984"/>
        <w:gridCol w:w="441"/>
        <w:gridCol w:w="441"/>
        <w:gridCol w:w="441"/>
        <w:gridCol w:w="2549"/>
      </w:tblGrid>
      <w:tr w:rsidR="008B3D68" w:rsidRPr="006E49E7" w:rsidTr="00D24BB8">
        <w:trPr>
          <w:trHeight w:val="187"/>
        </w:trPr>
        <w:tc>
          <w:tcPr>
            <w:tcW w:w="515" w:type="dxa"/>
            <w:vMerge w:val="restart"/>
            <w:shd w:val="clear" w:color="auto" w:fill="auto"/>
            <w:vAlign w:val="center"/>
          </w:tcPr>
          <w:p w:rsidR="008B3D68" w:rsidRPr="006E49E7" w:rsidRDefault="00852A54" w:rsidP="005E72D3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次</w:t>
            </w:r>
          </w:p>
        </w:tc>
        <w:tc>
          <w:tcPr>
            <w:tcW w:w="492" w:type="dxa"/>
            <w:vMerge w:val="restart"/>
            <w:shd w:val="clear" w:color="auto" w:fill="auto"/>
            <w:vAlign w:val="center"/>
          </w:tcPr>
          <w:p w:rsidR="008B3D68" w:rsidRPr="006E49E7" w:rsidRDefault="00852A54" w:rsidP="005E72D3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4984" w:type="dxa"/>
            <w:vMerge w:val="restart"/>
            <w:shd w:val="clear" w:color="auto" w:fill="auto"/>
            <w:vAlign w:val="center"/>
          </w:tcPr>
          <w:p w:rsidR="008B3D68" w:rsidRPr="006E49E7" w:rsidRDefault="008B3D68" w:rsidP="005E72D3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学習のねらい（○）と主な活動内容（・）</w:t>
            </w:r>
          </w:p>
        </w:tc>
        <w:tc>
          <w:tcPr>
            <w:tcW w:w="3872" w:type="dxa"/>
            <w:gridSpan w:val="4"/>
            <w:shd w:val="clear" w:color="auto" w:fill="auto"/>
          </w:tcPr>
          <w:p w:rsidR="008B3D68" w:rsidRPr="006E49E7" w:rsidRDefault="008B3D68" w:rsidP="005E72D3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評価</w:t>
            </w:r>
          </w:p>
        </w:tc>
      </w:tr>
      <w:tr w:rsidR="002C614D" w:rsidRPr="006E49E7" w:rsidTr="00D24BB8">
        <w:trPr>
          <w:trHeight w:val="187"/>
        </w:trPr>
        <w:tc>
          <w:tcPr>
            <w:tcW w:w="515" w:type="dxa"/>
            <w:vMerge/>
            <w:shd w:val="clear" w:color="auto" w:fill="auto"/>
          </w:tcPr>
          <w:p w:rsidR="002C614D" w:rsidRPr="006E49E7" w:rsidRDefault="002C614D" w:rsidP="00663D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2" w:type="dxa"/>
            <w:vMerge/>
            <w:shd w:val="clear" w:color="auto" w:fill="auto"/>
          </w:tcPr>
          <w:p w:rsidR="002C614D" w:rsidRPr="006E49E7" w:rsidRDefault="002C614D" w:rsidP="00663D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2C614D" w:rsidRPr="006E49E7" w:rsidRDefault="002C614D" w:rsidP="00663D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shd w:val="clear" w:color="auto" w:fill="auto"/>
          </w:tcPr>
          <w:p w:rsidR="002C614D" w:rsidRPr="006E49E7" w:rsidRDefault="00006A5E" w:rsidP="00663DCE">
            <w:pPr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知</w:t>
            </w:r>
          </w:p>
        </w:tc>
        <w:tc>
          <w:tcPr>
            <w:tcW w:w="441" w:type="dxa"/>
            <w:shd w:val="clear" w:color="auto" w:fill="auto"/>
          </w:tcPr>
          <w:p w:rsidR="002C614D" w:rsidRPr="006E49E7" w:rsidRDefault="002C614D" w:rsidP="00481D48">
            <w:pPr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思</w:t>
            </w:r>
          </w:p>
        </w:tc>
        <w:tc>
          <w:tcPr>
            <w:tcW w:w="441" w:type="dxa"/>
            <w:shd w:val="clear" w:color="auto" w:fill="auto"/>
          </w:tcPr>
          <w:p w:rsidR="002C614D" w:rsidRPr="006E49E7" w:rsidRDefault="007511AF" w:rsidP="00663DCE">
            <w:pPr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態</w:t>
            </w:r>
          </w:p>
        </w:tc>
        <w:tc>
          <w:tcPr>
            <w:tcW w:w="2548" w:type="dxa"/>
            <w:shd w:val="clear" w:color="auto" w:fill="auto"/>
          </w:tcPr>
          <w:p w:rsidR="002C614D" w:rsidRPr="006E49E7" w:rsidRDefault="002C614D" w:rsidP="007511AF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評価規準</w:t>
            </w:r>
          </w:p>
        </w:tc>
      </w:tr>
      <w:tr w:rsidR="002C614D" w:rsidRPr="006E49E7" w:rsidTr="00D24BB8">
        <w:trPr>
          <w:trHeight w:val="776"/>
        </w:trPr>
        <w:tc>
          <w:tcPr>
            <w:tcW w:w="515" w:type="dxa"/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84" w:type="dxa"/>
            <w:shd w:val="clear" w:color="auto" w:fill="auto"/>
          </w:tcPr>
          <w:p w:rsidR="00006A5E" w:rsidRPr="006E49E7" w:rsidRDefault="00006A5E" w:rsidP="00006A5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shd w:val="clear" w:color="auto" w:fill="auto"/>
          </w:tcPr>
          <w:p w:rsidR="007511AF" w:rsidRPr="006E49E7" w:rsidRDefault="007511AF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shd w:val="clear" w:color="auto" w:fill="auto"/>
          </w:tcPr>
          <w:p w:rsidR="007511AF" w:rsidRPr="006E49E7" w:rsidRDefault="007511AF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  <w:shd w:val="clear" w:color="auto" w:fill="auto"/>
          </w:tcPr>
          <w:p w:rsidR="002C614D" w:rsidRPr="006E49E7" w:rsidRDefault="002C614D" w:rsidP="00CA64A5">
            <w:pPr>
              <w:ind w:leftChars="-1000" w:left="-906" w:hangingChars="500" w:hanging="1006"/>
              <w:rPr>
                <w:rFonts w:ascii="ＭＳ 明朝" w:hAnsi="ＭＳ 明朝"/>
                <w:sz w:val="22"/>
              </w:rPr>
            </w:pPr>
          </w:p>
        </w:tc>
      </w:tr>
      <w:tr w:rsidR="002C614D" w:rsidRPr="006E49E7" w:rsidTr="00D24BB8">
        <w:trPr>
          <w:trHeight w:val="560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7511AF" w:rsidRPr="006E49E7" w:rsidRDefault="007511AF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AF00A5">
            <w:pPr>
              <w:rPr>
                <w:rFonts w:ascii="ＭＳ 明朝" w:hAnsi="ＭＳ 明朝"/>
                <w:sz w:val="22"/>
              </w:rPr>
            </w:pPr>
          </w:p>
        </w:tc>
      </w:tr>
      <w:tr w:rsidR="002C614D" w:rsidRPr="006E49E7" w:rsidTr="00D24BB8">
        <w:trPr>
          <w:trHeight w:val="6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C01" w:rsidRPr="006E49E7" w:rsidRDefault="001C2C01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176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D" w:rsidRPr="006E49E7" w:rsidRDefault="002C614D" w:rsidP="008176D2">
            <w:pPr>
              <w:rPr>
                <w:rFonts w:ascii="ＭＳ 明朝" w:hAnsi="ＭＳ 明朝"/>
                <w:sz w:val="22"/>
              </w:rPr>
            </w:pPr>
          </w:p>
        </w:tc>
      </w:tr>
      <w:tr w:rsidR="002C614D" w:rsidRPr="006E49E7" w:rsidTr="00D24BB8">
        <w:trPr>
          <w:trHeight w:val="686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8176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84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102B82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852A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2C614D" w:rsidRPr="006E49E7" w:rsidRDefault="002C614D" w:rsidP="00596DA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D5292" w:rsidRPr="006E49E7" w:rsidRDefault="00FD5292" w:rsidP="00663DCE">
      <w:pPr>
        <w:rPr>
          <w:rFonts w:ascii="ＭＳ 明朝" w:hAnsi="ＭＳ 明朝"/>
          <w:sz w:val="22"/>
        </w:rPr>
      </w:pPr>
    </w:p>
    <w:p w:rsidR="007511AF" w:rsidRPr="006E49E7" w:rsidRDefault="007511AF" w:rsidP="00663DCE">
      <w:pPr>
        <w:rPr>
          <w:rFonts w:ascii="ＭＳ 明朝" w:hAnsi="ＭＳ 明朝"/>
          <w:sz w:val="22"/>
        </w:rPr>
      </w:pPr>
    </w:p>
    <w:p w:rsidR="00EC7717" w:rsidRPr="006E49E7" w:rsidRDefault="00EC7717" w:rsidP="00EC7717">
      <w:pPr>
        <w:rPr>
          <w:rFonts w:ascii="ＭＳ 明朝" w:hAnsi="ＭＳ 明朝"/>
          <w:sz w:val="22"/>
        </w:rPr>
      </w:pPr>
    </w:p>
    <w:p w:rsidR="00EC7717" w:rsidRPr="006E49E7" w:rsidRDefault="00EC7717" w:rsidP="00EC7717">
      <w:pPr>
        <w:rPr>
          <w:rFonts w:ascii="ＭＳ ゴシック" w:eastAsia="ＭＳ ゴシック" w:hAnsi="ＭＳ ゴシック"/>
          <w:sz w:val="22"/>
        </w:rPr>
      </w:pPr>
      <w:r w:rsidRPr="006E49E7">
        <w:rPr>
          <w:rFonts w:ascii="ＭＳ ゴシック" w:eastAsia="ＭＳ ゴシック" w:hAnsi="ＭＳ ゴシック" w:hint="eastAsia"/>
          <w:sz w:val="22"/>
        </w:rPr>
        <w:t>６　本時の計画（</w:t>
      </w:r>
      <w:r w:rsidR="00D24BB8">
        <w:rPr>
          <w:rFonts w:ascii="ＭＳ ゴシック" w:eastAsia="ＭＳ ゴシック" w:hAnsi="ＭＳ ゴシック" w:hint="eastAsia"/>
          <w:sz w:val="22"/>
        </w:rPr>
        <w:t>〇</w:t>
      </w:r>
      <w:r w:rsidRPr="006E49E7">
        <w:rPr>
          <w:rFonts w:ascii="ＭＳ ゴシック" w:eastAsia="ＭＳ ゴシック" w:hAnsi="ＭＳ ゴシック" w:hint="eastAsia"/>
          <w:sz w:val="22"/>
        </w:rPr>
        <w:t>時間目／全</w:t>
      </w:r>
      <w:r w:rsidR="00D24BB8">
        <w:rPr>
          <w:rFonts w:ascii="ＭＳ ゴシック" w:eastAsia="ＭＳ ゴシック" w:hAnsi="ＭＳ ゴシック" w:hint="eastAsia"/>
          <w:sz w:val="22"/>
        </w:rPr>
        <w:t>〇</w:t>
      </w:r>
      <w:r w:rsidRPr="006E49E7">
        <w:rPr>
          <w:rFonts w:ascii="ＭＳ ゴシック" w:eastAsia="ＭＳ ゴシック" w:hAnsi="ＭＳ ゴシック" w:hint="eastAsia"/>
          <w:sz w:val="22"/>
        </w:rPr>
        <w:t>時間）</w:t>
      </w:r>
    </w:p>
    <w:p w:rsidR="00A343A6" w:rsidRDefault="00A875D3" w:rsidP="00D24BB8">
      <w:pPr>
        <w:ind w:firstLineChars="100" w:firstLine="20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EC7717" w:rsidRPr="006E49E7">
        <w:rPr>
          <w:rFonts w:ascii="ＭＳ ゴシック" w:eastAsia="ＭＳ ゴシック" w:hAnsi="ＭＳ ゴシック" w:hint="eastAsia"/>
          <w:sz w:val="22"/>
        </w:rPr>
        <w:t>本時のねらい</w:t>
      </w:r>
    </w:p>
    <w:p w:rsidR="00D24BB8" w:rsidRDefault="00D24BB8" w:rsidP="00D24BB8">
      <w:pPr>
        <w:ind w:firstLineChars="100" w:firstLine="201"/>
        <w:rPr>
          <w:rFonts w:ascii="ＭＳ ゴシック" w:eastAsia="ＭＳ ゴシック" w:hAnsi="ＭＳ ゴシック"/>
          <w:sz w:val="22"/>
        </w:rPr>
      </w:pPr>
    </w:p>
    <w:p w:rsidR="00D24BB8" w:rsidRDefault="00D24BB8" w:rsidP="00D24BB8">
      <w:pPr>
        <w:ind w:firstLineChars="100" w:firstLine="201"/>
        <w:rPr>
          <w:rFonts w:ascii="ＭＳ ゴシック" w:eastAsia="ＭＳ ゴシック" w:hAnsi="ＭＳ ゴシック"/>
          <w:sz w:val="22"/>
        </w:rPr>
      </w:pPr>
    </w:p>
    <w:p w:rsidR="00800369" w:rsidRPr="006E49E7" w:rsidRDefault="00A875D3" w:rsidP="00A875D3">
      <w:pPr>
        <w:ind w:firstLineChars="100" w:firstLine="20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800369" w:rsidRPr="006E49E7">
        <w:rPr>
          <w:rFonts w:ascii="ＭＳ ゴシック" w:eastAsia="ＭＳ ゴシック" w:hAnsi="ＭＳ ゴシック" w:hint="eastAsia"/>
          <w:sz w:val="22"/>
        </w:rPr>
        <w:t>本時の構想と個人目標</w:t>
      </w:r>
    </w:p>
    <w:p w:rsidR="00800369" w:rsidRPr="006E49E7" w:rsidRDefault="00800369" w:rsidP="00481D48">
      <w:pPr>
        <w:ind w:leftChars="100" w:left="191" w:firstLineChars="100" w:firstLine="201"/>
        <w:rPr>
          <w:rFonts w:ascii="ＭＳ 明朝" w:hAnsi="ＭＳ 明朝"/>
          <w:sz w:val="22"/>
        </w:rPr>
      </w:pPr>
      <w:r w:rsidRPr="006E49E7">
        <w:rPr>
          <w:rFonts w:ascii="ＭＳ 明朝" w:hAnsi="ＭＳ 明朝" w:hint="eastAsia"/>
          <w:sz w:val="22"/>
        </w:rPr>
        <w:t xml:space="preserve">　　</w:t>
      </w:r>
    </w:p>
    <w:p w:rsidR="00800369" w:rsidRDefault="00800369" w:rsidP="00EC7717">
      <w:pPr>
        <w:rPr>
          <w:rFonts w:ascii="ＭＳ 明朝" w:hAnsi="ＭＳ 明朝"/>
          <w:sz w:val="22"/>
        </w:rPr>
      </w:pPr>
    </w:p>
    <w:p w:rsidR="00D24BB8" w:rsidRPr="006E49E7" w:rsidRDefault="00D24BB8" w:rsidP="00EC7717">
      <w:pPr>
        <w:rPr>
          <w:rFonts w:ascii="ＭＳ 明朝" w:hAnsi="ＭＳ 明朝"/>
          <w:sz w:val="22"/>
        </w:rPr>
      </w:pPr>
    </w:p>
    <w:p w:rsidR="00800369" w:rsidRPr="006E49E7" w:rsidRDefault="00800369" w:rsidP="00EC7717">
      <w:pPr>
        <w:rPr>
          <w:rFonts w:ascii="ＭＳ 明朝" w:hAnsi="ＭＳ 明朝"/>
          <w:sz w:val="22"/>
        </w:rPr>
      </w:pPr>
    </w:p>
    <w:tbl>
      <w:tblPr>
        <w:tblpPr w:leftFromText="142" w:rightFromText="142" w:vertAnchor="page" w:horzAnchor="margin" w:tblpY="948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21"/>
        <w:gridCol w:w="2682"/>
        <w:gridCol w:w="3119"/>
      </w:tblGrid>
      <w:tr w:rsidR="00A05E67" w:rsidRPr="006E49E7" w:rsidTr="00D24BB8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:rsidR="00A05E67" w:rsidRPr="006E49E7" w:rsidRDefault="00A05E67" w:rsidP="00D24BB8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児童</w:t>
            </w:r>
            <w:r w:rsidR="00A875D3">
              <w:rPr>
                <w:rFonts w:ascii="ＭＳ 明朝" w:hAnsi="ＭＳ 明朝" w:hint="eastAsia"/>
                <w:sz w:val="22"/>
              </w:rPr>
              <w:t>（</w:t>
            </w:r>
            <w:r w:rsidRPr="006E49E7">
              <w:rPr>
                <w:rFonts w:ascii="ＭＳ 明朝" w:hAnsi="ＭＳ 明朝" w:hint="eastAsia"/>
                <w:sz w:val="22"/>
              </w:rPr>
              <w:t>生徒</w:t>
            </w:r>
            <w:r w:rsidR="00A875D3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5E67" w:rsidRPr="006E49E7" w:rsidRDefault="00A05E67" w:rsidP="00D24BB8">
            <w:pPr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これまでの取組（実態）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05E67" w:rsidRPr="006E49E7" w:rsidRDefault="00A05E67" w:rsidP="00D24BB8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個人目標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5E67" w:rsidRPr="006E49E7" w:rsidRDefault="00A05E67" w:rsidP="00D24BB8">
            <w:pPr>
              <w:jc w:val="center"/>
              <w:rPr>
                <w:rFonts w:ascii="ＭＳ 明朝" w:hAnsi="ＭＳ 明朝"/>
                <w:sz w:val="22"/>
              </w:rPr>
            </w:pPr>
            <w:r w:rsidRPr="006E49E7">
              <w:rPr>
                <w:rFonts w:ascii="ＭＳ 明朝" w:hAnsi="ＭＳ 明朝" w:hint="eastAsia"/>
                <w:sz w:val="22"/>
              </w:rPr>
              <w:t>手立て</w:t>
            </w:r>
          </w:p>
        </w:tc>
      </w:tr>
      <w:tr w:rsidR="00A05E67" w:rsidRPr="006E49E7" w:rsidTr="00D24BB8">
        <w:trPr>
          <w:trHeight w:val="1833"/>
        </w:trPr>
        <w:tc>
          <w:tcPr>
            <w:tcW w:w="1696" w:type="dxa"/>
            <w:shd w:val="clear" w:color="auto" w:fill="auto"/>
          </w:tcPr>
          <w:p w:rsidR="00A05E67" w:rsidRPr="006E49E7" w:rsidRDefault="00A05E67" w:rsidP="00D24B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1" w:type="dxa"/>
            <w:shd w:val="clear" w:color="auto" w:fill="auto"/>
          </w:tcPr>
          <w:p w:rsidR="00A05E67" w:rsidRPr="006E49E7" w:rsidRDefault="00A05E67" w:rsidP="00D24B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82" w:type="dxa"/>
            <w:shd w:val="clear" w:color="auto" w:fill="auto"/>
          </w:tcPr>
          <w:p w:rsidR="00A05E67" w:rsidRPr="006E49E7" w:rsidRDefault="00A05E67" w:rsidP="00D24B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05E67" w:rsidRPr="006E49E7" w:rsidRDefault="00A05E67" w:rsidP="00D24BB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A3F54" w:rsidRPr="006E49E7" w:rsidRDefault="00DA3F54" w:rsidP="00EC7717">
      <w:pPr>
        <w:rPr>
          <w:rFonts w:ascii="ＭＳ 明朝" w:hAnsi="ＭＳ 明朝"/>
          <w:sz w:val="22"/>
        </w:rPr>
      </w:pPr>
    </w:p>
    <w:p w:rsidR="00A343A6" w:rsidRDefault="00A343A6" w:rsidP="00EC7717">
      <w:pPr>
        <w:rPr>
          <w:rFonts w:ascii="ＭＳ 明朝" w:hAnsi="ＭＳ 明朝"/>
          <w:sz w:val="22"/>
        </w:rPr>
        <w:sectPr w:rsidR="00A343A6" w:rsidSect="00800369">
          <w:footerReference w:type="default" r:id="rId8"/>
          <w:pgSz w:w="11906" w:h="16838" w:code="9"/>
          <w:pgMar w:top="1440" w:right="1077" w:bottom="1440" w:left="1077" w:header="851" w:footer="992" w:gutter="0"/>
          <w:cols w:space="425"/>
          <w:docGrid w:type="linesAndChars" w:linePitch="290" w:charSpace="-3848"/>
        </w:sectPr>
      </w:pPr>
    </w:p>
    <w:p w:rsidR="00EC7717" w:rsidRPr="002B03D5" w:rsidRDefault="00EC7717" w:rsidP="00EC7717">
      <w:pPr>
        <w:rPr>
          <w:rFonts w:ascii="ＭＳ 明朝" w:hAnsi="ＭＳ 明朝"/>
          <w:sz w:val="22"/>
        </w:rPr>
      </w:pPr>
      <w:r w:rsidRPr="00C545B5">
        <w:rPr>
          <w:rFonts w:ascii="ＭＳ ゴシック" w:eastAsia="ＭＳ ゴシック" w:hAnsi="ＭＳ ゴシック" w:hint="eastAsia"/>
          <w:sz w:val="22"/>
        </w:rPr>
        <w:lastRenderedPageBreak/>
        <w:t>(３)展開</w:t>
      </w:r>
      <w:r w:rsidR="00BB1B16" w:rsidRPr="00C545B5">
        <w:rPr>
          <w:rFonts w:ascii="ＭＳ ゴシック" w:eastAsia="ＭＳ ゴシック" w:hAnsi="ＭＳ ゴシック" w:hint="eastAsia"/>
          <w:sz w:val="22"/>
        </w:rPr>
        <w:t xml:space="preserve">　</w:t>
      </w:r>
      <w:r w:rsidR="00BB1B16">
        <w:rPr>
          <w:rFonts w:ascii="ＭＳ 明朝" w:hAnsi="ＭＳ 明朝" w:hint="eastAsia"/>
          <w:sz w:val="22"/>
        </w:rPr>
        <w:t xml:space="preserve">　　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341"/>
        <w:gridCol w:w="2342"/>
        <w:gridCol w:w="2342"/>
        <w:gridCol w:w="2349"/>
        <w:gridCol w:w="2091"/>
      </w:tblGrid>
      <w:tr w:rsidR="00B73940" w:rsidRPr="00416AD7" w:rsidTr="00BB1B16">
        <w:trPr>
          <w:trHeight w:val="360"/>
        </w:trPr>
        <w:tc>
          <w:tcPr>
            <w:tcW w:w="3347" w:type="dxa"/>
            <w:vMerge w:val="restart"/>
            <w:vAlign w:val="center"/>
          </w:tcPr>
          <w:p w:rsidR="00B73940" w:rsidRPr="00416AD7" w:rsidRDefault="00B73940" w:rsidP="009C3577">
            <w:pPr>
              <w:jc w:val="center"/>
              <w:rPr>
                <w:rFonts w:ascii="ＭＳ 明朝" w:hAnsi="ＭＳ 明朝"/>
                <w:szCs w:val="21"/>
              </w:rPr>
            </w:pPr>
            <w:r w:rsidRPr="00416AD7">
              <w:rPr>
                <w:rFonts w:ascii="ＭＳ 明朝" w:hAnsi="ＭＳ 明朝" w:hint="eastAsia"/>
                <w:szCs w:val="21"/>
              </w:rPr>
              <w:t>学習活動</w:t>
            </w:r>
          </w:p>
        </w:tc>
        <w:tc>
          <w:tcPr>
            <w:tcW w:w="9374" w:type="dxa"/>
            <w:gridSpan w:val="4"/>
          </w:tcPr>
          <w:p w:rsidR="00B73940" w:rsidRPr="00416AD7" w:rsidRDefault="00C545B5" w:rsidP="00B739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教師の働き掛け</w:t>
            </w:r>
            <w:r w:rsidR="00B73940" w:rsidRPr="00416AD7">
              <w:rPr>
                <w:rFonts w:ascii="ＭＳ 明朝" w:hAnsi="ＭＳ 明朝" w:hint="eastAsia"/>
                <w:szCs w:val="21"/>
              </w:rPr>
              <w:t>と予想される児童</w:t>
            </w:r>
            <w:r w:rsidR="00A875D3">
              <w:rPr>
                <w:rFonts w:ascii="ＭＳ 明朝" w:hAnsi="ＭＳ 明朝" w:hint="eastAsia"/>
                <w:szCs w:val="21"/>
              </w:rPr>
              <w:t>（生徒）</w:t>
            </w:r>
            <w:r w:rsidR="00B73940" w:rsidRPr="00416AD7">
              <w:rPr>
                <w:rFonts w:ascii="ＭＳ 明朝" w:hAnsi="ＭＳ 明朝" w:hint="eastAsia"/>
                <w:szCs w:val="21"/>
              </w:rPr>
              <w:t>の反応</w:t>
            </w:r>
            <w:r w:rsidR="000348EC">
              <w:rPr>
                <w:rFonts w:ascii="ＭＳ 明朝" w:hAnsi="ＭＳ 明朝" w:hint="eastAsia"/>
                <w:szCs w:val="21"/>
              </w:rPr>
              <w:t xml:space="preserve">　</w:t>
            </w:r>
            <w:r w:rsidR="006E49E7">
              <w:rPr>
                <w:rFonts w:ascii="ＭＳ 明朝" w:hAnsi="ＭＳ 明朝" w:hint="eastAsia"/>
                <w:szCs w:val="21"/>
              </w:rPr>
              <w:t xml:space="preserve">　</w:t>
            </w:r>
            <w:r w:rsidR="000348EC">
              <w:rPr>
                <w:rFonts w:ascii="ＭＳ 明朝" w:hAnsi="ＭＳ 明朝" w:hint="eastAsia"/>
                <w:szCs w:val="21"/>
              </w:rPr>
              <w:t>■評価</w:t>
            </w:r>
            <w:r w:rsidR="000348EC" w:rsidRPr="00C545B5">
              <w:rPr>
                <w:rFonts w:ascii="ＭＳ 明朝" w:hAnsi="ＭＳ 明朝" w:hint="eastAsia"/>
                <w:szCs w:val="21"/>
              </w:rPr>
              <w:t>基</w:t>
            </w:r>
            <w:r w:rsidR="000348EC">
              <w:rPr>
                <w:rFonts w:ascii="ＭＳ 明朝" w:hAnsi="ＭＳ 明朝" w:hint="eastAsia"/>
                <w:szCs w:val="21"/>
              </w:rPr>
              <w:t>準</w:t>
            </w:r>
          </w:p>
        </w:tc>
        <w:tc>
          <w:tcPr>
            <w:tcW w:w="2091" w:type="dxa"/>
            <w:vMerge w:val="restart"/>
            <w:vAlign w:val="center"/>
          </w:tcPr>
          <w:p w:rsidR="00B73940" w:rsidRPr="00416AD7" w:rsidRDefault="00B73940" w:rsidP="00C545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Pr="00416AD7">
              <w:rPr>
                <w:rFonts w:ascii="ＭＳ 明朝" w:hAnsi="ＭＳ 明朝" w:hint="eastAsia"/>
                <w:szCs w:val="21"/>
              </w:rPr>
              <w:t>留意点</w:t>
            </w:r>
          </w:p>
        </w:tc>
      </w:tr>
      <w:tr w:rsidR="00B73940" w:rsidRPr="00416AD7" w:rsidTr="00BB1B16">
        <w:trPr>
          <w:trHeight w:val="353"/>
        </w:trPr>
        <w:tc>
          <w:tcPr>
            <w:tcW w:w="3347" w:type="dxa"/>
            <w:vMerge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</w:tcPr>
          <w:p w:rsidR="00B73940" w:rsidRPr="00416AD7" w:rsidRDefault="00B73940" w:rsidP="00F84C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4C24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9C357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7" w:type="dxa"/>
          </w:tcPr>
          <w:p w:rsidR="00B73940" w:rsidRPr="00416AD7" w:rsidRDefault="00B73940" w:rsidP="009C357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91" w:type="dxa"/>
            <w:vMerge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</w:tr>
      <w:tr w:rsidR="00B73940" w:rsidRPr="00416AD7" w:rsidTr="00F84CC2">
        <w:trPr>
          <w:trHeight w:val="1790"/>
        </w:trPr>
        <w:tc>
          <w:tcPr>
            <w:tcW w:w="3347" w:type="dxa"/>
          </w:tcPr>
          <w:p w:rsidR="00B73940" w:rsidRPr="009C3577" w:rsidRDefault="00B73940" w:rsidP="00F84C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</w:tcPr>
          <w:p w:rsidR="00B73940" w:rsidRPr="00CD785F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7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1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</w:tr>
      <w:tr w:rsidR="00B73940" w:rsidRPr="00416AD7" w:rsidTr="00F84CC2">
        <w:trPr>
          <w:trHeight w:val="2978"/>
        </w:trPr>
        <w:tc>
          <w:tcPr>
            <w:tcW w:w="3347" w:type="dxa"/>
          </w:tcPr>
          <w:p w:rsidR="009C3577" w:rsidRDefault="009C3577" w:rsidP="00B73940">
            <w:pPr>
              <w:rPr>
                <w:rFonts w:ascii="ＭＳ 明朝" w:hAnsi="ＭＳ 明朝"/>
                <w:szCs w:val="21"/>
              </w:rPr>
            </w:pPr>
          </w:p>
          <w:p w:rsidR="00B73940" w:rsidRPr="00416AD7" w:rsidRDefault="00B73940" w:rsidP="00B739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</w:tcPr>
          <w:p w:rsidR="004C2475" w:rsidRPr="00416AD7" w:rsidRDefault="004C2475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B1B16" w:rsidRPr="00416AD7" w:rsidRDefault="00BB1B16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7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1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</w:tr>
      <w:tr w:rsidR="00B73940" w:rsidRPr="00416AD7" w:rsidTr="00F84CC2">
        <w:trPr>
          <w:trHeight w:val="1038"/>
        </w:trPr>
        <w:tc>
          <w:tcPr>
            <w:tcW w:w="3347" w:type="dxa"/>
          </w:tcPr>
          <w:p w:rsidR="00B73940" w:rsidRPr="00416AD7" w:rsidRDefault="00B73940" w:rsidP="00F84C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</w:tcPr>
          <w:p w:rsidR="00B73940" w:rsidRPr="00125E3F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7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1" w:type="dxa"/>
          </w:tcPr>
          <w:p w:rsidR="00B73940" w:rsidRPr="00416AD7" w:rsidRDefault="00B73940" w:rsidP="004C3D2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C7717" w:rsidRPr="00673590" w:rsidRDefault="00EC7717" w:rsidP="00EC7717">
      <w:pPr>
        <w:rPr>
          <w:rFonts w:ascii="ＭＳ 明朝" w:hAnsi="ＭＳ 明朝"/>
          <w:sz w:val="22"/>
        </w:rPr>
      </w:pPr>
    </w:p>
    <w:p w:rsidR="00EC7717" w:rsidRPr="00C545B5" w:rsidRDefault="00EC7717" w:rsidP="00EC77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C545B5">
        <w:rPr>
          <w:rFonts w:ascii="ＭＳ ゴシック" w:eastAsia="ＭＳ ゴシック" w:hAnsi="ＭＳ ゴシック" w:hint="eastAsia"/>
          <w:sz w:val="22"/>
        </w:rPr>
        <w:t>(４)本時の評価</w:t>
      </w:r>
    </w:p>
    <w:p w:rsidR="00EC7717" w:rsidRDefault="00EC7717" w:rsidP="00EC7717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751919">
        <w:rPr>
          <w:rFonts w:ascii="ＭＳ 明朝" w:hAnsi="ＭＳ 明朝" w:hint="eastAsia"/>
          <w:sz w:val="22"/>
        </w:rPr>
        <w:t>※展開での評価基準に代える。</w:t>
      </w:r>
    </w:p>
    <w:p w:rsidR="005113E1" w:rsidRDefault="005113E1" w:rsidP="00EC7717">
      <w:pPr>
        <w:ind w:left="220" w:hangingChars="100" w:hanging="220"/>
        <w:rPr>
          <w:rFonts w:ascii="ＭＳ 明朝" w:hAnsi="ＭＳ 明朝"/>
          <w:sz w:val="22"/>
        </w:rPr>
      </w:pPr>
    </w:p>
    <w:p w:rsidR="00F84CC2" w:rsidRDefault="00F84CC2" w:rsidP="00EC7717">
      <w:pPr>
        <w:ind w:left="220" w:hangingChars="100" w:hanging="220"/>
        <w:rPr>
          <w:rFonts w:ascii="ＭＳ 明朝" w:hAnsi="ＭＳ 明朝"/>
          <w:sz w:val="22"/>
        </w:rPr>
      </w:pPr>
    </w:p>
    <w:p w:rsidR="00F84CC2" w:rsidRDefault="00F84CC2" w:rsidP="00EC7717">
      <w:pPr>
        <w:ind w:left="220" w:hangingChars="100" w:hanging="220"/>
        <w:rPr>
          <w:rFonts w:ascii="ＭＳ 明朝" w:hAnsi="ＭＳ 明朝"/>
          <w:sz w:val="22"/>
        </w:rPr>
      </w:pPr>
    </w:p>
    <w:p w:rsidR="00F84CC2" w:rsidRDefault="00F84CC2" w:rsidP="00EC7717">
      <w:pPr>
        <w:ind w:left="220" w:hangingChars="100" w:hanging="220"/>
        <w:rPr>
          <w:rFonts w:ascii="ＭＳ 明朝" w:hAnsi="ＭＳ 明朝"/>
          <w:sz w:val="22"/>
        </w:rPr>
      </w:pPr>
    </w:p>
    <w:p w:rsidR="00F84CC2" w:rsidRDefault="00F84CC2" w:rsidP="00EC7717">
      <w:pPr>
        <w:ind w:left="220" w:hangingChars="100" w:hanging="220"/>
        <w:rPr>
          <w:rFonts w:ascii="ＭＳ 明朝" w:hAnsi="ＭＳ 明朝"/>
          <w:sz w:val="22"/>
        </w:rPr>
      </w:pPr>
    </w:p>
    <w:p w:rsidR="00F84CC2" w:rsidRDefault="00F84CC2" w:rsidP="00EC7717">
      <w:pPr>
        <w:ind w:left="220" w:hangingChars="100" w:hanging="220"/>
        <w:rPr>
          <w:rFonts w:ascii="ＭＳ 明朝" w:hAnsi="ＭＳ 明朝"/>
          <w:sz w:val="22"/>
        </w:rPr>
      </w:pPr>
    </w:p>
    <w:p w:rsidR="005113E1" w:rsidRPr="00C545B5" w:rsidRDefault="006E49E7" w:rsidP="00EC7717">
      <w:pPr>
        <w:ind w:left="220" w:hangingChars="100" w:hanging="220"/>
        <w:rPr>
          <w:rFonts w:ascii="ＭＳ ゴシック" w:eastAsia="ＭＳ ゴシック" w:hAnsi="ＭＳ ゴシック"/>
        </w:rPr>
      </w:pPr>
      <w:r w:rsidRPr="00C545B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4</wp:posOffset>
                </wp:positionH>
                <wp:positionV relativeFrom="paragraph">
                  <wp:posOffset>335280</wp:posOffset>
                </wp:positionV>
                <wp:extent cx="8620125" cy="3876675"/>
                <wp:effectExtent l="0" t="0" r="28575" b="2857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E1" w:rsidRDefault="005113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20.25pt;margin-top:26.4pt;width:678.75pt;height:3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">
                <v:textbox inset="5.85pt,.7pt,5.85pt,.7pt">
                  <w:txbxContent>
                    <w:p w:rsidR="005113E1" w:rsidRDefault="005113E1"/>
                  </w:txbxContent>
                </v:textbox>
              </v:shape>
            </w:pict>
          </mc:Fallback>
        </mc:AlternateContent>
      </w:r>
      <w:r w:rsidR="005113E1" w:rsidRPr="00C545B5">
        <w:rPr>
          <w:rFonts w:ascii="ＭＳ ゴシック" w:eastAsia="ＭＳ ゴシック" w:hAnsi="ＭＳ ゴシック" w:hint="eastAsia"/>
          <w:sz w:val="22"/>
        </w:rPr>
        <w:t>（５）環境構成図</w:t>
      </w:r>
    </w:p>
    <w:sectPr w:rsidR="005113E1" w:rsidRPr="00C545B5" w:rsidSect="00A343A6">
      <w:pgSz w:w="16838" w:h="11906" w:orient="landscape" w:code="9"/>
      <w:pgMar w:top="1077" w:right="1440" w:bottom="1077" w:left="1440" w:header="851" w:footer="992" w:gutter="0"/>
      <w:cols w:space="425"/>
      <w:docGrid w:type="line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BB" w:rsidRDefault="00D152BB"/>
    <w:p w:rsidR="00D152BB" w:rsidRDefault="00D152BB">
      <w:r>
        <w:separator/>
      </w:r>
    </w:p>
  </w:endnote>
  <w:endnote w:type="continuationSeparator" w:id="0">
    <w:p w:rsidR="00D152BB" w:rsidRDefault="00D152BB"/>
    <w:p w:rsidR="00D152BB" w:rsidRDefault="00D1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F4" w:rsidRDefault="00DA60F4"/>
  <w:p w:rsidR="00DA60F4" w:rsidRDefault="00DA60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9A3" w:rsidRPr="002F79A3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BB" w:rsidRPr="00FB7029" w:rsidRDefault="00D152BB" w:rsidP="00663DCE">
      <w:pPr>
        <w:rPr>
          <w:rFonts w:ascii="ＭＳ 明朝" w:hAnsi="ＭＳ 明朝"/>
          <w:sz w:val="22"/>
        </w:rPr>
      </w:pPr>
    </w:p>
    <w:p w:rsidR="00D152BB" w:rsidRDefault="00D152BB">
      <w:r>
        <w:separator/>
      </w:r>
    </w:p>
  </w:footnote>
  <w:footnote w:type="continuationSeparator" w:id="0">
    <w:p w:rsidR="00D152BB" w:rsidRDefault="00D152BB"/>
    <w:p w:rsidR="00D152BB" w:rsidRDefault="00D1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A07"/>
    <w:multiLevelType w:val="hybridMultilevel"/>
    <w:tmpl w:val="75DAB14E"/>
    <w:lvl w:ilvl="0" w:tplc="CBE6BC6E">
      <w:start w:val="1"/>
      <w:numFmt w:val="bullet"/>
      <w:lvlText w:val="・"/>
      <w:lvlJc w:val="left"/>
      <w:pPr>
        <w:ind w:left="766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" w15:restartNumberingAfterBreak="0">
    <w:nsid w:val="1BDF6FBA"/>
    <w:multiLevelType w:val="hybridMultilevel"/>
    <w:tmpl w:val="798C7AEC"/>
    <w:lvl w:ilvl="0" w:tplc="18C2392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2492780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112D6F"/>
    <w:multiLevelType w:val="hybridMultilevel"/>
    <w:tmpl w:val="C96A6AE4"/>
    <w:lvl w:ilvl="0" w:tplc="15A48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8230A"/>
    <w:multiLevelType w:val="hybridMultilevel"/>
    <w:tmpl w:val="E182F71A"/>
    <w:lvl w:ilvl="0" w:tplc="BA26BAEE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B72A3"/>
    <w:multiLevelType w:val="hybridMultilevel"/>
    <w:tmpl w:val="BC14BE92"/>
    <w:lvl w:ilvl="0" w:tplc="D5BAF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B0F6B"/>
    <w:multiLevelType w:val="hybridMultilevel"/>
    <w:tmpl w:val="57F831C4"/>
    <w:lvl w:ilvl="0" w:tplc="D81C45C8">
      <w:start w:val="2"/>
      <w:numFmt w:val="bullet"/>
      <w:lvlText w:val="・"/>
      <w:lvlJc w:val="left"/>
      <w:pPr>
        <w:ind w:left="766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6" w15:restartNumberingAfterBreak="0">
    <w:nsid w:val="6B3C3733"/>
    <w:multiLevelType w:val="hybridMultilevel"/>
    <w:tmpl w:val="825A48E6"/>
    <w:lvl w:ilvl="0" w:tplc="4A5AF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BE5099"/>
    <w:multiLevelType w:val="hybridMultilevel"/>
    <w:tmpl w:val="6F04641C"/>
    <w:lvl w:ilvl="0" w:tplc="2D687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50"/>
    <w:rsid w:val="00006A5E"/>
    <w:rsid w:val="00013676"/>
    <w:rsid w:val="00015987"/>
    <w:rsid w:val="000219B4"/>
    <w:rsid w:val="00021FC9"/>
    <w:rsid w:val="000305A1"/>
    <w:rsid w:val="000348EC"/>
    <w:rsid w:val="00055244"/>
    <w:rsid w:val="0006546A"/>
    <w:rsid w:val="00071950"/>
    <w:rsid w:val="00080412"/>
    <w:rsid w:val="000817F0"/>
    <w:rsid w:val="00082503"/>
    <w:rsid w:val="00082B76"/>
    <w:rsid w:val="000940E6"/>
    <w:rsid w:val="000947C4"/>
    <w:rsid w:val="00095808"/>
    <w:rsid w:val="00095B41"/>
    <w:rsid w:val="000A0321"/>
    <w:rsid w:val="000A7A5E"/>
    <w:rsid w:val="000B1F27"/>
    <w:rsid w:val="000B621C"/>
    <w:rsid w:val="000C1BD0"/>
    <w:rsid w:val="000C2021"/>
    <w:rsid w:val="000C3BA9"/>
    <w:rsid w:val="000D4657"/>
    <w:rsid w:val="000D6954"/>
    <w:rsid w:val="000E60AE"/>
    <w:rsid w:val="000E6696"/>
    <w:rsid w:val="000E7DC0"/>
    <w:rsid w:val="000F4E1C"/>
    <w:rsid w:val="00102B82"/>
    <w:rsid w:val="001216EE"/>
    <w:rsid w:val="00125E3F"/>
    <w:rsid w:val="00125F53"/>
    <w:rsid w:val="001328AF"/>
    <w:rsid w:val="0013523F"/>
    <w:rsid w:val="00141AEF"/>
    <w:rsid w:val="001461DD"/>
    <w:rsid w:val="001533C5"/>
    <w:rsid w:val="0015463C"/>
    <w:rsid w:val="00155254"/>
    <w:rsid w:val="00161397"/>
    <w:rsid w:val="00177EC8"/>
    <w:rsid w:val="00181165"/>
    <w:rsid w:val="001967EC"/>
    <w:rsid w:val="001B2C26"/>
    <w:rsid w:val="001C2C01"/>
    <w:rsid w:val="001F0779"/>
    <w:rsid w:val="00201007"/>
    <w:rsid w:val="0022705E"/>
    <w:rsid w:val="00250D15"/>
    <w:rsid w:val="002637D7"/>
    <w:rsid w:val="00265B50"/>
    <w:rsid w:val="00270709"/>
    <w:rsid w:val="00276E1E"/>
    <w:rsid w:val="00293052"/>
    <w:rsid w:val="002A3246"/>
    <w:rsid w:val="002B03D5"/>
    <w:rsid w:val="002C3814"/>
    <w:rsid w:val="002C614D"/>
    <w:rsid w:val="002D736B"/>
    <w:rsid w:val="002F3E28"/>
    <w:rsid w:val="002F79A3"/>
    <w:rsid w:val="00305495"/>
    <w:rsid w:val="0033539F"/>
    <w:rsid w:val="00337B22"/>
    <w:rsid w:val="00337DC2"/>
    <w:rsid w:val="00340B12"/>
    <w:rsid w:val="00347CE0"/>
    <w:rsid w:val="00350097"/>
    <w:rsid w:val="00351244"/>
    <w:rsid w:val="00364956"/>
    <w:rsid w:val="00373412"/>
    <w:rsid w:val="00374D65"/>
    <w:rsid w:val="003753D8"/>
    <w:rsid w:val="00384222"/>
    <w:rsid w:val="00386428"/>
    <w:rsid w:val="003D41D1"/>
    <w:rsid w:val="003E23A0"/>
    <w:rsid w:val="003E4D44"/>
    <w:rsid w:val="003F0A49"/>
    <w:rsid w:val="003F66CC"/>
    <w:rsid w:val="003F721D"/>
    <w:rsid w:val="003F77B4"/>
    <w:rsid w:val="004000F5"/>
    <w:rsid w:val="00400DBA"/>
    <w:rsid w:val="00404C06"/>
    <w:rsid w:val="00411FC3"/>
    <w:rsid w:val="00413DFE"/>
    <w:rsid w:val="00416AD7"/>
    <w:rsid w:val="00425446"/>
    <w:rsid w:val="00425A5B"/>
    <w:rsid w:val="004374C8"/>
    <w:rsid w:val="00440304"/>
    <w:rsid w:val="00441AD2"/>
    <w:rsid w:val="00445DB1"/>
    <w:rsid w:val="00454FE3"/>
    <w:rsid w:val="00475B77"/>
    <w:rsid w:val="00481D48"/>
    <w:rsid w:val="00483401"/>
    <w:rsid w:val="00486045"/>
    <w:rsid w:val="0048791B"/>
    <w:rsid w:val="004A2FEF"/>
    <w:rsid w:val="004A43AA"/>
    <w:rsid w:val="004B5CFD"/>
    <w:rsid w:val="004C2475"/>
    <w:rsid w:val="004C3D28"/>
    <w:rsid w:val="004D5EE9"/>
    <w:rsid w:val="004E12DC"/>
    <w:rsid w:val="00500FA9"/>
    <w:rsid w:val="0050647F"/>
    <w:rsid w:val="005113E1"/>
    <w:rsid w:val="005526E9"/>
    <w:rsid w:val="005567A0"/>
    <w:rsid w:val="00557BC0"/>
    <w:rsid w:val="00565BD8"/>
    <w:rsid w:val="00573A26"/>
    <w:rsid w:val="005859E0"/>
    <w:rsid w:val="00596559"/>
    <w:rsid w:val="00596DAF"/>
    <w:rsid w:val="00597F75"/>
    <w:rsid w:val="005A562F"/>
    <w:rsid w:val="005B038A"/>
    <w:rsid w:val="005B077E"/>
    <w:rsid w:val="005B0E45"/>
    <w:rsid w:val="005B5042"/>
    <w:rsid w:val="005B6D81"/>
    <w:rsid w:val="005C0572"/>
    <w:rsid w:val="005C7F55"/>
    <w:rsid w:val="005E37F2"/>
    <w:rsid w:val="005E4C76"/>
    <w:rsid w:val="005E72D3"/>
    <w:rsid w:val="00602293"/>
    <w:rsid w:val="00602642"/>
    <w:rsid w:val="00606901"/>
    <w:rsid w:val="00613112"/>
    <w:rsid w:val="006332D6"/>
    <w:rsid w:val="00633342"/>
    <w:rsid w:val="00633AB6"/>
    <w:rsid w:val="00646410"/>
    <w:rsid w:val="00653713"/>
    <w:rsid w:val="00654C5C"/>
    <w:rsid w:val="0065507E"/>
    <w:rsid w:val="00663DCE"/>
    <w:rsid w:val="00673590"/>
    <w:rsid w:val="00693CD4"/>
    <w:rsid w:val="006945C0"/>
    <w:rsid w:val="006A6689"/>
    <w:rsid w:val="006C064E"/>
    <w:rsid w:val="006C1745"/>
    <w:rsid w:val="006C4B3D"/>
    <w:rsid w:val="006D39A5"/>
    <w:rsid w:val="006D3C19"/>
    <w:rsid w:val="006D5598"/>
    <w:rsid w:val="006E147C"/>
    <w:rsid w:val="006E332B"/>
    <w:rsid w:val="006E49E7"/>
    <w:rsid w:val="007034F4"/>
    <w:rsid w:val="00706058"/>
    <w:rsid w:val="0071574C"/>
    <w:rsid w:val="00716699"/>
    <w:rsid w:val="00745692"/>
    <w:rsid w:val="007472A9"/>
    <w:rsid w:val="00747AA8"/>
    <w:rsid w:val="007511AF"/>
    <w:rsid w:val="00751919"/>
    <w:rsid w:val="007665AE"/>
    <w:rsid w:val="0077721C"/>
    <w:rsid w:val="007801F2"/>
    <w:rsid w:val="0078453D"/>
    <w:rsid w:val="00791CE0"/>
    <w:rsid w:val="0079726C"/>
    <w:rsid w:val="007A5F46"/>
    <w:rsid w:val="007C318E"/>
    <w:rsid w:val="007D09F5"/>
    <w:rsid w:val="007D1EAC"/>
    <w:rsid w:val="007D23FF"/>
    <w:rsid w:val="007E388A"/>
    <w:rsid w:val="007F01CC"/>
    <w:rsid w:val="007F5AA8"/>
    <w:rsid w:val="00800369"/>
    <w:rsid w:val="00806F19"/>
    <w:rsid w:val="008114DD"/>
    <w:rsid w:val="008114E3"/>
    <w:rsid w:val="00811564"/>
    <w:rsid w:val="00811923"/>
    <w:rsid w:val="00813CC0"/>
    <w:rsid w:val="008176D2"/>
    <w:rsid w:val="0082076D"/>
    <w:rsid w:val="008312D4"/>
    <w:rsid w:val="00841FDC"/>
    <w:rsid w:val="008476ED"/>
    <w:rsid w:val="008478FC"/>
    <w:rsid w:val="00852A54"/>
    <w:rsid w:val="00856195"/>
    <w:rsid w:val="00875FDC"/>
    <w:rsid w:val="00883875"/>
    <w:rsid w:val="0089521D"/>
    <w:rsid w:val="008A25DD"/>
    <w:rsid w:val="008A464B"/>
    <w:rsid w:val="008A4E8F"/>
    <w:rsid w:val="008B3D68"/>
    <w:rsid w:val="008B7248"/>
    <w:rsid w:val="008C2130"/>
    <w:rsid w:val="008D50FF"/>
    <w:rsid w:val="008D6236"/>
    <w:rsid w:val="008E7262"/>
    <w:rsid w:val="008F4DB5"/>
    <w:rsid w:val="0091247D"/>
    <w:rsid w:val="009132E1"/>
    <w:rsid w:val="00921EF0"/>
    <w:rsid w:val="009224E3"/>
    <w:rsid w:val="00926CBA"/>
    <w:rsid w:val="00931491"/>
    <w:rsid w:val="00933FFC"/>
    <w:rsid w:val="00946BC2"/>
    <w:rsid w:val="00973E4A"/>
    <w:rsid w:val="00993D89"/>
    <w:rsid w:val="00995F1C"/>
    <w:rsid w:val="009A5ECC"/>
    <w:rsid w:val="009A7E9D"/>
    <w:rsid w:val="009B0598"/>
    <w:rsid w:val="009B7809"/>
    <w:rsid w:val="009C3577"/>
    <w:rsid w:val="009C3F48"/>
    <w:rsid w:val="009C47B4"/>
    <w:rsid w:val="009E67C7"/>
    <w:rsid w:val="009F7226"/>
    <w:rsid w:val="00A04AF9"/>
    <w:rsid w:val="00A05E67"/>
    <w:rsid w:val="00A15248"/>
    <w:rsid w:val="00A26733"/>
    <w:rsid w:val="00A27C1A"/>
    <w:rsid w:val="00A31480"/>
    <w:rsid w:val="00A3411C"/>
    <w:rsid w:val="00A343A6"/>
    <w:rsid w:val="00A36079"/>
    <w:rsid w:val="00A41C3B"/>
    <w:rsid w:val="00A45FDA"/>
    <w:rsid w:val="00A5089C"/>
    <w:rsid w:val="00A62FE2"/>
    <w:rsid w:val="00A807C9"/>
    <w:rsid w:val="00A851D1"/>
    <w:rsid w:val="00A854DE"/>
    <w:rsid w:val="00A875D3"/>
    <w:rsid w:val="00AA37B3"/>
    <w:rsid w:val="00AA5830"/>
    <w:rsid w:val="00AB6FFD"/>
    <w:rsid w:val="00AC279A"/>
    <w:rsid w:val="00AD453D"/>
    <w:rsid w:val="00AE4BCF"/>
    <w:rsid w:val="00AF00A5"/>
    <w:rsid w:val="00AF585E"/>
    <w:rsid w:val="00B05A6A"/>
    <w:rsid w:val="00B15A14"/>
    <w:rsid w:val="00B1791A"/>
    <w:rsid w:val="00B26805"/>
    <w:rsid w:val="00B42915"/>
    <w:rsid w:val="00B4605E"/>
    <w:rsid w:val="00B676C7"/>
    <w:rsid w:val="00B73940"/>
    <w:rsid w:val="00B745EA"/>
    <w:rsid w:val="00B93FA6"/>
    <w:rsid w:val="00BA1AA7"/>
    <w:rsid w:val="00BA45A0"/>
    <w:rsid w:val="00BA4648"/>
    <w:rsid w:val="00BB0A83"/>
    <w:rsid w:val="00BB1B16"/>
    <w:rsid w:val="00BB2821"/>
    <w:rsid w:val="00BB76E5"/>
    <w:rsid w:val="00BB7CD6"/>
    <w:rsid w:val="00BC407C"/>
    <w:rsid w:val="00BD38BD"/>
    <w:rsid w:val="00BD5568"/>
    <w:rsid w:val="00BE0320"/>
    <w:rsid w:val="00BE1875"/>
    <w:rsid w:val="00C02B71"/>
    <w:rsid w:val="00C07368"/>
    <w:rsid w:val="00C129CE"/>
    <w:rsid w:val="00C242F4"/>
    <w:rsid w:val="00C25D6E"/>
    <w:rsid w:val="00C34246"/>
    <w:rsid w:val="00C40B40"/>
    <w:rsid w:val="00C545B5"/>
    <w:rsid w:val="00C61184"/>
    <w:rsid w:val="00C65DF0"/>
    <w:rsid w:val="00C73175"/>
    <w:rsid w:val="00C8391F"/>
    <w:rsid w:val="00CA43B3"/>
    <w:rsid w:val="00CA64A5"/>
    <w:rsid w:val="00CB348A"/>
    <w:rsid w:val="00CB35C1"/>
    <w:rsid w:val="00CC7000"/>
    <w:rsid w:val="00CD7064"/>
    <w:rsid w:val="00CD772D"/>
    <w:rsid w:val="00CD785F"/>
    <w:rsid w:val="00D001E4"/>
    <w:rsid w:val="00D152BB"/>
    <w:rsid w:val="00D24BB8"/>
    <w:rsid w:val="00D42D23"/>
    <w:rsid w:val="00D47505"/>
    <w:rsid w:val="00D52A09"/>
    <w:rsid w:val="00D54B64"/>
    <w:rsid w:val="00D60D81"/>
    <w:rsid w:val="00D87B21"/>
    <w:rsid w:val="00DA11B7"/>
    <w:rsid w:val="00DA3F54"/>
    <w:rsid w:val="00DA60F4"/>
    <w:rsid w:val="00DC7BAE"/>
    <w:rsid w:val="00DD4527"/>
    <w:rsid w:val="00DE23F6"/>
    <w:rsid w:val="00E12ABD"/>
    <w:rsid w:val="00E27D04"/>
    <w:rsid w:val="00E33D67"/>
    <w:rsid w:val="00E34773"/>
    <w:rsid w:val="00E36886"/>
    <w:rsid w:val="00E36C52"/>
    <w:rsid w:val="00E37DD0"/>
    <w:rsid w:val="00E53A5B"/>
    <w:rsid w:val="00E61DC8"/>
    <w:rsid w:val="00E66344"/>
    <w:rsid w:val="00E7264E"/>
    <w:rsid w:val="00E73EFE"/>
    <w:rsid w:val="00E77FB1"/>
    <w:rsid w:val="00E81BE9"/>
    <w:rsid w:val="00EA3413"/>
    <w:rsid w:val="00EA79F7"/>
    <w:rsid w:val="00EB2665"/>
    <w:rsid w:val="00EB2E06"/>
    <w:rsid w:val="00EB715D"/>
    <w:rsid w:val="00EC2902"/>
    <w:rsid w:val="00EC7717"/>
    <w:rsid w:val="00ED046F"/>
    <w:rsid w:val="00ED3B16"/>
    <w:rsid w:val="00ED5A19"/>
    <w:rsid w:val="00EE3AA1"/>
    <w:rsid w:val="00EF2A9E"/>
    <w:rsid w:val="00F00649"/>
    <w:rsid w:val="00F029FC"/>
    <w:rsid w:val="00F04EB0"/>
    <w:rsid w:val="00F2547A"/>
    <w:rsid w:val="00F265D2"/>
    <w:rsid w:val="00F3635D"/>
    <w:rsid w:val="00F46BA8"/>
    <w:rsid w:val="00F47E6E"/>
    <w:rsid w:val="00F57D70"/>
    <w:rsid w:val="00F84CC2"/>
    <w:rsid w:val="00F903E4"/>
    <w:rsid w:val="00FB302B"/>
    <w:rsid w:val="00FB7029"/>
    <w:rsid w:val="00FB7151"/>
    <w:rsid w:val="00FC52FC"/>
    <w:rsid w:val="00FC65DC"/>
    <w:rsid w:val="00FD5292"/>
    <w:rsid w:val="00FE0157"/>
    <w:rsid w:val="00FE5C28"/>
    <w:rsid w:val="00FE7307"/>
    <w:rsid w:val="00FF37B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D9D38D"/>
  <w15:chartTrackingRefBased/>
  <w15:docId w15:val="{99B87387-D4B8-441A-BE2D-6E25A487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950"/>
  </w:style>
  <w:style w:type="character" w:customStyle="1" w:styleId="a4">
    <w:name w:val="日付 (文字)"/>
    <w:basedOn w:val="a0"/>
    <w:link w:val="a3"/>
    <w:uiPriority w:val="99"/>
    <w:semiHidden/>
    <w:rsid w:val="00071950"/>
  </w:style>
  <w:style w:type="paragraph" w:styleId="a5">
    <w:name w:val="header"/>
    <w:basedOn w:val="a"/>
    <w:link w:val="a6"/>
    <w:uiPriority w:val="99"/>
    <w:unhideWhenUsed/>
    <w:rsid w:val="00DD45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D452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45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D4527"/>
    <w:rPr>
      <w:kern w:val="2"/>
      <w:sz w:val="21"/>
      <w:szCs w:val="22"/>
    </w:rPr>
  </w:style>
  <w:style w:type="table" w:styleId="a9">
    <w:name w:val="Table Grid"/>
    <w:basedOn w:val="a1"/>
    <w:uiPriority w:val="59"/>
    <w:rsid w:val="0015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69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D69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FAB4-1102-4A20-8AC1-0586FC7A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</dc:creator>
  <cp:keywords/>
  <cp:lastModifiedBy>shicen_26</cp:lastModifiedBy>
  <cp:revision>4</cp:revision>
  <cp:lastPrinted>2022-06-28T01:20:00Z</cp:lastPrinted>
  <dcterms:created xsi:type="dcterms:W3CDTF">2022-06-28T01:38:00Z</dcterms:created>
  <dcterms:modified xsi:type="dcterms:W3CDTF">2022-06-28T05:29:00Z</dcterms:modified>
</cp:coreProperties>
</file>